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87" w:rsidRDefault="00AC6D8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6D87" w:rsidRDefault="00B864E5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650240</wp:posOffset>
                </wp:positionV>
                <wp:extent cx="5943600" cy="69469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6D87" w:rsidRDefault="00B864E5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AC6D87" w:rsidRDefault="00AC6D87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AC6D87" w:rsidRDefault="00B864E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AC6D87" w:rsidRDefault="00AC6D8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AC6D87" w:rsidRDefault="00AC6D87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Text Box 2" path="m0,0l-2147483645,0l-2147483645,-2147483646l0,-2147483646xe" fillcolor="white" stroked="f" o:allowincell="f" style="position:absolute;margin-left:11.05pt;margin-top:51.2pt;width:467.95pt;height:54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>
                      <w:pPr>
                        <w:pStyle w:val="Heading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  <w:t xml:space="preserve">ПОСТАНОВЛЕНИЕ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23875" cy="648335"/>
            <wp:effectExtent l="0" t="0" r="0" b="0"/>
            <wp:docPr id="2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D87" w:rsidRDefault="00AC6D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D87" w:rsidRDefault="00AC6D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D87" w:rsidRDefault="00AC6D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D87" w:rsidRDefault="00B8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19050" distB="38100" distL="0" distR="16510" simplePos="0" relativeHeight="3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6079490" cy="635"/>
                <wp:effectExtent l="29210" t="28575" r="28575" b="28575"/>
                <wp:wrapNone/>
                <wp:docPr id="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32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0.35pt,12.15pt" to="479pt,12.15pt" ID="Прямая соединительная линия 8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AC6D87" w:rsidRDefault="00B864E5">
      <w:pPr>
        <w:tabs>
          <w:tab w:val="right" w:pos="9355"/>
        </w:tabs>
        <w:spacing w:line="192" w:lineRule="auto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1"/>
          <w:szCs w:val="21"/>
        </w:rPr>
        <w:t xml:space="preserve"> </w:t>
      </w:r>
    </w:p>
    <w:p w:rsidR="00AC6D87" w:rsidRDefault="00B864E5">
      <w:pPr>
        <w:spacing w:line="192" w:lineRule="auto"/>
        <w:ind w:left="-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           № ___________</w:t>
      </w:r>
    </w:p>
    <w:p w:rsidR="00AC6D87" w:rsidRDefault="00AC6D87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87" w:rsidRDefault="00B864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несении изменения в постановление Администрации города Оренбург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1.11.2019 № 3146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D87" w:rsidRDefault="00AC6D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D87" w:rsidRDefault="00AC6D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6D87" w:rsidRDefault="00B86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 пунктом 22 части 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35 Устава муниципального образования «город Оренбург», принятого решением Оренбургского городского Совета от 28.04.2015 № 1015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Оренбургского городского Совета от 24.12.2024 № 565 «О бюджете города Оренбурга на 2025 год и на плановый период 2026 и 2027 годов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ами 3, 5 пункта 7.2 Порядка разработки, реализации 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 оценки эффективности муниципальных программ города 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бурга, утвержденного постановлением администрации города Оренбурга от 22.05.2012 № 1083-п:</w:t>
      </w:r>
    </w:p>
    <w:p w:rsidR="00AC6D87" w:rsidRDefault="00B864E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ренбург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br/>
        <w:t>от 01.11.2019 № 3146-п «Об утверждении муниципальной программы «Развитие культуры и искусства в муниципальн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м образовании «город Оренбург» (в редакции от 18.02.2020 № 196-п, от 24.03.2020 № 365-п,                          от 26.06.2020 № 957-п, от 21.08.2020 № 1268-п, от 26.10.2020 № 1684-п,                           от 18.01.2021 № 56-п, от 18.01.2021 № 68-п, 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т 18.01.2021 № 69-п,                            от 01.06.2021 № 1075-п, от 24.08.2021 № 1671-п, от 09.11.2021 № 2137-п,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br/>
        <w:t xml:space="preserve">от 02.02.2022 № 165-п, от 04.02.2022 № 171-п, от 22.03.2022 № 527-п, от 30.06.2022 № 1217-п, от 11.11.2022 № 2066-п,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0.02.2023 № 127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п, от 01.03.2023 № 242-п, от 12.05.2023 № 836-п, от 10.11.2023 № 1925-п,                 от 20.02.2024 № 279-п, от 21.03.2024 № 430-п, от 04.10.2024 № 1724-п,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1.2025 № 137-п, от 13.02.2025 № 229-п) следующее изменение:</w:t>
      </w:r>
    </w:p>
    <w:p w:rsidR="00AC6D87" w:rsidRDefault="00B864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ю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 новой редакц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согласно приложению к настоящему постановлению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AC6D87" w:rsidRDefault="00B864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Настоящее постановление подлежит:</w:t>
      </w:r>
    </w:p>
    <w:p w:rsidR="00AC6D87" w:rsidRDefault="00B86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азмещению на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нтернет-портале города Оренбурга;</w:t>
      </w:r>
    </w:p>
    <w:p w:rsidR="00AC6D87" w:rsidRDefault="00B86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ередаче в уполномоченный орган исполнительной власти Оренбургской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ласти по ведению областного регистра муниципальных нормативных правовых актов;</w:t>
      </w:r>
    </w:p>
    <w:p w:rsidR="00AC6D87" w:rsidRDefault="00B864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AC6D87" w:rsidRDefault="00B864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учить организацию исполнения настоящего постановления замести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ю Главы города Оренбурга по социальным вопросам. </w:t>
      </w:r>
    </w:p>
    <w:p w:rsidR="00AC6D87" w:rsidRDefault="00B864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 Настоящее постановление вступает в силу после его официального опубликования в газете «Вечерний Оренбург».</w:t>
      </w:r>
    </w:p>
    <w:p w:rsidR="00AC6D87" w:rsidRDefault="00AC6D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6D87" w:rsidRDefault="00AC6D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6D87" w:rsidRDefault="00AC6D8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6D87" w:rsidRDefault="00B864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енно исполняющий </w:t>
      </w:r>
    </w:p>
    <w:p w:rsidR="00AC6D87" w:rsidRDefault="00B864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номочия Главы города Оренбурга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А.Р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мадилов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C6D87" w:rsidRDefault="00B864E5">
      <w:pPr>
        <w:shd w:val="clear" w:color="auto" w:fill="FFFFFF"/>
        <w:ind w:right="14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AC6D87" w:rsidRDefault="00AC6D87">
      <w:pPr>
        <w:shd w:val="clear" w:color="auto" w:fill="FFFFFF"/>
        <w:ind w:right="140"/>
        <w:rPr>
          <w:sz w:val="28"/>
          <w:szCs w:val="28"/>
        </w:rPr>
      </w:pPr>
    </w:p>
    <w:p w:rsidR="00AC6D87" w:rsidRDefault="00AC6D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6D87" w:rsidRDefault="00B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6D87" w:rsidRDefault="00B864E5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к постановлению       </w:t>
      </w:r>
    </w:p>
    <w:p w:rsidR="00AC6D87" w:rsidRDefault="00B864E5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ренбурга   </w:t>
      </w:r>
    </w:p>
    <w:p w:rsidR="00AC6D87" w:rsidRDefault="00B864E5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C6D87" w:rsidRDefault="00AC6D87">
      <w:pPr>
        <w:spacing w:after="0" w:line="240" w:lineRule="auto"/>
        <w:ind w:left="5245"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87" w:rsidRDefault="00B864E5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C6D87" w:rsidRDefault="00B864E5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искусства в муниципальном образовании </w:t>
      </w:r>
    </w:p>
    <w:p w:rsidR="00AC6D87" w:rsidRDefault="00B864E5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Оренбург»</w:t>
      </w:r>
    </w:p>
    <w:p w:rsidR="00AC6D87" w:rsidRDefault="00AC6D87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C6D87" w:rsidRDefault="00B864E5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C6D87" w:rsidRDefault="00B864E5">
      <w:pPr>
        <w:pStyle w:val="ConsPlusNormal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5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89"/>
        <w:gridCol w:w="1695"/>
        <w:gridCol w:w="1777"/>
        <w:gridCol w:w="1537"/>
        <w:gridCol w:w="1580"/>
      </w:tblGrid>
      <w:tr w:rsidR="00AC6D87">
        <w:trPr>
          <w:trHeight w:val="63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искусству администрации города Оренбурга</w:t>
            </w:r>
          </w:p>
        </w:tc>
      </w:tr>
      <w:tr w:rsidR="00AC6D87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 округа города Оренбурга;</w:t>
            </w:r>
          </w:p>
          <w:p w:rsidR="00AC6D87" w:rsidRDefault="00B864E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жного округа города Оренбурга;</w:t>
            </w:r>
          </w:p>
          <w:p w:rsidR="00AC6D87" w:rsidRDefault="00B864E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Центр городских   мероприятий»;</w:t>
            </w:r>
          </w:p>
          <w:p w:rsidR="00AC6D87" w:rsidRDefault="00B864E5">
            <w:pPr>
              <w:pStyle w:val="ConsPlusNormal"/>
              <w:ind w:lef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земельных отношений администрации города Оренбурга</w:t>
            </w:r>
          </w:p>
        </w:tc>
      </w:tr>
      <w:tr w:rsidR="00AC6D87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Цель (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ели)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numPr>
                <w:ilvl w:val="0"/>
                <w:numId w:val="1"/>
              </w:numPr>
              <w:ind w:left="3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 работой учреждений культуры, искусства   и народного творчества – 55,1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2030 году.</w:t>
            </w:r>
          </w:p>
          <w:p w:rsidR="00AC6D87" w:rsidRDefault="00B864E5">
            <w:pPr>
              <w:pStyle w:val="ConsPlusNormal"/>
              <w:numPr>
                <w:ilvl w:val="0"/>
                <w:numId w:val="1"/>
              </w:numPr>
              <w:ind w:left="363" w:hanging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>Число посещений культур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835,673 тыс. посещений  к 2030 году</w:t>
            </w:r>
          </w:p>
        </w:tc>
      </w:tr>
      <w:tr w:rsidR="00AC6D87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C6D87" w:rsidRDefault="00B864E5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–2030 годы </w:t>
            </w:r>
          </w:p>
        </w:tc>
      </w:tr>
      <w:tr w:rsidR="00AC6D87">
        <w:trPr>
          <w:trHeight w:val="19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, копейки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87 364 08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36 533 831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0 139 850,5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 690 398,43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14 537 065,7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20 863 881,7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7 773 184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5 900 000,00</w:t>
            </w:r>
          </w:p>
        </w:tc>
      </w:tr>
      <w:tr w:rsidR="00AC6D87">
        <w:trPr>
          <w:trHeight w:val="349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27 905 141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07 653 592,9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3 496 718,9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firstLine="57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6 754 829,17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23 509 569,5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15 772 769,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1 603 602,8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6 133 197,12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73 721 385,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83 856 334,9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4 781 058,7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 083 991,52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175 348 536,4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171 350 836,4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99 673,4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 398 026,57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11 439 2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98 948 75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18 73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 971 730,00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40 40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40 4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 0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 000,00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40 40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40 4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 0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 000,00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40 40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40 4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 0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 000,00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0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6 540 40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 035 340 4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0 0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 w:hanging="39"/>
              <w:jc w:val="righ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 020 000,00</w:t>
            </w:r>
          </w:p>
        </w:tc>
      </w:tr>
      <w:tr w:rsidR="00AC6D87">
        <w:trPr>
          <w:trHeight w:val="2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AC6D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87" w:rsidRDefault="00B864E5">
            <w:pPr>
              <w:widowControl w:val="0"/>
              <w:spacing w:after="0" w:line="240" w:lineRule="auto"/>
              <w:ind w:left="39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Итого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87" w:rsidRDefault="00B864E5">
            <w:pPr>
              <w:widowControl w:val="0"/>
              <w:spacing w:after="0" w:line="240" w:lineRule="auto"/>
              <w:ind w:left="-62"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10 059 986 587,9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D87" w:rsidRDefault="00B864E5">
            <w:pPr>
              <w:widowControl w:val="0"/>
              <w:spacing w:after="0" w:line="240" w:lineRule="auto"/>
              <w:ind w:left="39"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9 576 341 596,5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widowControl w:val="0"/>
              <w:spacing w:after="0" w:line="240" w:lineRule="auto"/>
              <w:ind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269 632 818,5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87" w:rsidRDefault="00B864E5">
            <w:pPr>
              <w:pStyle w:val="ac"/>
              <w:widowControl w:val="0"/>
              <w:spacing w:after="0" w:line="240" w:lineRule="auto"/>
              <w:ind w:left="0" w:right="38"/>
              <w:jc w:val="righ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214 012 172,81</w:t>
            </w:r>
          </w:p>
        </w:tc>
      </w:tr>
    </w:tbl>
    <w:p w:rsidR="00AC6D87" w:rsidRDefault="00AC6D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C6D87" w:rsidRDefault="00AC6D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sectPr w:rsidR="00AC6D87">
      <w:headerReference w:type="default" r:id="rId12"/>
      <w:footerReference w:type="default" r:id="rId13"/>
      <w:pgSz w:w="11906" w:h="16800"/>
      <w:pgMar w:top="624" w:right="851" w:bottom="992" w:left="1701" w:header="567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E5" w:rsidRDefault="00B864E5">
      <w:pPr>
        <w:spacing w:after="0" w:line="240" w:lineRule="auto"/>
      </w:pPr>
      <w:r>
        <w:separator/>
      </w:r>
    </w:p>
  </w:endnote>
  <w:endnote w:type="continuationSeparator" w:id="0">
    <w:p w:rsidR="00B864E5" w:rsidRDefault="00B8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87" w:rsidRDefault="00B864E5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E5" w:rsidRDefault="00B864E5">
      <w:pPr>
        <w:spacing w:after="0" w:line="240" w:lineRule="auto"/>
      </w:pPr>
      <w:r>
        <w:separator/>
      </w:r>
    </w:p>
  </w:footnote>
  <w:footnote w:type="continuationSeparator" w:id="0">
    <w:p w:rsidR="00B864E5" w:rsidRDefault="00B8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688049"/>
      <w:docPartObj>
        <w:docPartGallery w:val="AutoText"/>
      </w:docPartObj>
    </w:sdtPr>
    <w:sdtEndPr/>
    <w:sdtContent>
      <w:p w:rsidR="00AC6D87" w:rsidRDefault="00B864E5">
        <w:pPr>
          <w:pStyle w:val="a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EE4ECA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  <w:p w:rsidR="00AC6D87" w:rsidRDefault="00B864E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D36"/>
    <w:multiLevelType w:val="multilevel"/>
    <w:tmpl w:val="24CAB224"/>
    <w:lvl w:ilvl="0">
      <w:start w:val="1"/>
      <w:numFmt w:val="decimal"/>
      <w:lvlText w:val="%1."/>
      <w:lvlJc w:val="left"/>
      <w:pPr>
        <w:tabs>
          <w:tab w:val="num" w:pos="0"/>
        </w:tabs>
        <w:ind w:left="2262" w:hanging="14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F625B64"/>
    <w:multiLevelType w:val="multilevel"/>
    <w:tmpl w:val="C9FEC760"/>
    <w:lvl w:ilvl="0">
      <w:start w:val="1"/>
      <w:numFmt w:val="decimal"/>
      <w:lvlText w:val="%1."/>
      <w:lvlJc w:val="left"/>
      <w:pPr>
        <w:tabs>
          <w:tab w:val="num" w:pos="0"/>
        </w:tabs>
        <w:ind w:left="79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9" w:hanging="180"/>
      </w:pPr>
    </w:lvl>
  </w:abstractNum>
  <w:abstractNum w:abstractNumId="2">
    <w:nsid w:val="5F767773"/>
    <w:multiLevelType w:val="multilevel"/>
    <w:tmpl w:val="B4967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87"/>
    <w:rsid w:val="00AC6D87"/>
    <w:rsid w:val="00B864E5"/>
    <w:rsid w:val="00E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E2E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E2E87"/>
    <w:rPr>
      <w:sz w:val="16"/>
      <w:szCs w:val="16"/>
    </w:rPr>
  </w:style>
  <w:style w:type="character" w:styleId="a4">
    <w:name w:val="Hyperlink"/>
    <w:basedOn w:val="a0"/>
    <w:uiPriority w:val="99"/>
    <w:unhideWhenUsed/>
    <w:rsid w:val="00EE2E87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E2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E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EE2E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EE2E8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ab">
    <w:name w:val="Абзац списка Знак"/>
    <w:link w:val="ac"/>
    <w:uiPriority w:val="34"/>
    <w:qFormat/>
    <w:locked/>
    <w:rsid w:val="00EE2E87"/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EE2E87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EE2E87"/>
    <w:rPr>
      <w:b/>
      <w:bCs/>
      <w:sz w:val="20"/>
      <w:szCs w:val="2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link w:val="a9"/>
    <w:uiPriority w:val="99"/>
    <w:semiHidden/>
    <w:unhideWhenUsed/>
    <w:qFormat/>
    <w:rsid w:val="00EE2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unhideWhenUsed/>
    <w:qFormat/>
    <w:rsid w:val="00EE2E87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EE2E87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qFormat/>
    <w:rsid w:val="00EE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E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qFormat/>
    <w:rsid w:val="00EE2E87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qFormat/>
    <w:rsid w:val="00EE2E87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EE2E87"/>
    <w:pPr>
      <w:ind w:left="720"/>
      <w:contextualSpacing/>
    </w:pPr>
  </w:style>
  <w:style w:type="paragraph" w:customStyle="1" w:styleId="s16">
    <w:name w:val="s_16"/>
    <w:basedOn w:val="a"/>
    <w:qFormat/>
    <w:rsid w:val="00EE2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E2E8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qFormat/>
    <w:rsid w:val="00EE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E2E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E2E87"/>
    <w:rPr>
      <w:sz w:val="16"/>
      <w:szCs w:val="16"/>
    </w:rPr>
  </w:style>
  <w:style w:type="character" w:styleId="a4">
    <w:name w:val="Hyperlink"/>
    <w:basedOn w:val="a0"/>
    <w:uiPriority w:val="99"/>
    <w:unhideWhenUsed/>
    <w:rsid w:val="00EE2E87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E2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E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EE2E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EE2E8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ab">
    <w:name w:val="Абзац списка Знак"/>
    <w:link w:val="ac"/>
    <w:uiPriority w:val="34"/>
    <w:qFormat/>
    <w:locked/>
    <w:rsid w:val="00EE2E87"/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EE2E87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EE2E87"/>
    <w:rPr>
      <w:b/>
      <w:bCs/>
      <w:sz w:val="20"/>
      <w:szCs w:val="2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link w:val="a9"/>
    <w:uiPriority w:val="99"/>
    <w:semiHidden/>
    <w:unhideWhenUsed/>
    <w:qFormat/>
    <w:rsid w:val="00EE2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unhideWhenUsed/>
    <w:qFormat/>
    <w:rsid w:val="00EE2E87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EE2E87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qFormat/>
    <w:rsid w:val="00EE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E2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qFormat/>
    <w:rsid w:val="00EE2E87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qFormat/>
    <w:rsid w:val="00EE2E87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EE2E87"/>
    <w:pPr>
      <w:ind w:left="720"/>
      <w:contextualSpacing/>
    </w:pPr>
  </w:style>
  <w:style w:type="paragraph" w:customStyle="1" w:styleId="s16">
    <w:name w:val="s_16"/>
    <w:basedOn w:val="a"/>
    <w:qFormat/>
    <w:rsid w:val="00EE2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E2E8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qFormat/>
    <w:rsid w:val="00EE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3128-8D64-452F-B843-4ECB8E25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Кандалова Ольга Николаевна</cp:lastModifiedBy>
  <cp:revision>2</cp:revision>
  <cp:lastPrinted>2025-02-03T06:11:00Z</cp:lastPrinted>
  <dcterms:created xsi:type="dcterms:W3CDTF">2025-10-17T10:15:00Z</dcterms:created>
  <dcterms:modified xsi:type="dcterms:W3CDTF">2025-10-17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70889553384A89BBE30EE2EF37A1C6_12</vt:lpwstr>
  </property>
  <property fmtid="{D5CDD505-2E9C-101B-9397-08002B2CF9AE}" pid="3" name="KSOProductBuildVer">
    <vt:lpwstr>1049-12.2.0.13266</vt:lpwstr>
  </property>
</Properties>
</file>